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E1" w:rsidRPr="007C77E1" w:rsidRDefault="007C77E1" w:rsidP="007F5171">
      <w:pPr>
        <w:pStyle w:val="SemEspaamento"/>
        <w:rPr>
          <w:lang w:eastAsia="pt-PT"/>
        </w:rPr>
      </w:pPr>
      <w:r w:rsidRPr="007C77E1">
        <w:rPr>
          <w:lang w:eastAsia="pt-PT"/>
        </w:rPr>
        <w:t xml:space="preserve">Declaração de Compromisso do Beneficiário </w:t>
      </w:r>
      <w:r w:rsidRPr="007C77E1">
        <w:rPr>
          <w:sz w:val="20"/>
          <w:szCs w:val="20"/>
          <w:lang w:eastAsia="pt-PT"/>
        </w:rPr>
        <w:t>(</w:t>
      </w:r>
      <w:r w:rsidRPr="007C77E1">
        <w:rPr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sz w:val="20"/>
          <w:szCs w:val="20"/>
          <w:lang w:eastAsia="pt-PT"/>
        </w:rPr>
        <w:t>)(</w:t>
      </w:r>
      <w:proofErr w:type="gramEnd"/>
      <w:r w:rsidRPr="007C77E1">
        <w:rPr>
          <w:sz w:val="20"/>
          <w:szCs w:val="20"/>
          <w:vertAlign w:val="superscript"/>
          <w:lang w:eastAsia="pt-PT"/>
        </w:rPr>
        <w:footnoteReference w:id="2"/>
      </w:r>
      <w:r w:rsidRPr="007C77E1">
        <w:rPr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113FDF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 e no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 ISE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candidatura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</w:t>
      </w:r>
      <w:bookmarkStart w:id="0" w:name="_GoBack"/>
      <w:bookmarkEnd w:id="0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lastRenderedPageBreak/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</w:t>
      </w:r>
      <w:proofErr w:type="gramEnd"/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B4" w:rsidRDefault="003909B4" w:rsidP="007C77E1">
      <w:pPr>
        <w:spacing w:after="0" w:line="240" w:lineRule="auto"/>
      </w:pPr>
      <w:r>
        <w:separator/>
      </w:r>
    </w:p>
  </w:endnote>
  <w:endnote w:type="continuationSeparator" w:id="0">
    <w:p w:rsidR="003909B4" w:rsidRDefault="003909B4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A4" w:rsidRDefault="007F5171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7F5171">
      <w:rPr>
        <w:rFonts w:ascii="Trebuchet MS" w:hAnsi="Trebuchet MS" w:cs="Calibri"/>
        <w:b/>
        <w:noProof/>
        <w:sz w:val="16"/>
        <w:szCs w:val="16"/>
      </w:rPr>
      <w:t>1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7F5171">
      <w:rPr>
        <w:rFonts w:ascii="Trebuchet MS" w:hAnsi="Trebuchet MS" w:cs="Calibri"/>
        <w:b/>
        <w:noProof/>
        <w:sz w:val="16"/>
        <w:szCs w:val="16"/>
      </w:rPr>
      <w:t>3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B4" w:rsidRDefault="003909B4" w:rsidP="007C77E1">
      <w:pPr>
        <w:spacing w:after="0" w:line="240" w:lineRule="auto"/>
      </w:pPr>
      <w:r>
        <w:separator/>
      </w:r>
    </w:p>
  </w:footnote>
  <w:footnote w:type="continuationSeparator" w:id="0">
    <w:p w:rsidR="003909B4" w:rsidRDefault="003909B4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>de projectos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E1"/>
    <w:rsid w:val="00060507"/>
    <w:rsid w:val="000F2E26"/>
    <w:rsid w:val="000F7D23"/>
    <w:rsid w:val="00113FDF"/>
    <w:rsid w:val="001A6EA1"/>
    <w:rsid w:val="001F3A9A"/>
    <w:rsid w:val="00290200"/>
    <w:rsid w:val="002A3862"/>
    <w:rsid w:val="00330C61"/>
    <w:rsid w:val="003909B4"/>
    <w:rsid w:val="00485C7D"/>
    <w:rsid w:val="005866E0"/>
    <w:rsid w:val="005E65C5"/>
    <w:rsid w:val="00605ED5"/>
    <w:rsid w:val="006F0CDB"/>
    <w:rsid w:val="007327DF"/>
    <w:rsid w:val="007C77E1"/>
    <w:rsid w:val="007F5171"/>
    <w:rsid w:val="00914C89"/>
    <w:rsid w:val="00961D7C"/>
    <w:rsid w:val="009666EE"/>
    <w:rsid w:val="009903C6"/>
    <w:rsid w:val="00A00CD1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DF1636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SemEspaamento">
    <w:name w:val="No Spacing"/>
    <w:uiPriority w:val="1"/>
    <w:qFormat/>
    <w:rsid w:val="007F51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91AF-DE51-4AE3-9459-96188589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4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Isabel Quaresma</cp:lastModifiedBy>
  <cp:revision>3</cp:revision>
  <cp:lastPrinted>2016-02-08T13:17:00Z</cp:lastPrinted>
  <dcterms:created xsi:type="dcterms:W3CDTF">2016-11-30T15:13:00Z</dcterms:created>
  <dcterms:modified xsi:type="dcterms:W3CDTF">2019-03-20T10:26:00Z</dcterms:modified>
</cp:coreProperties>
</file>